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FRANCISCO HOLGUIN BENCOSM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Madre  y Maestra  , Santiago, República Dominicana , de 2017 a 2021,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